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7C" w:rsidRPr="0098747C" w:rsidRDefault="0098747C" w:rsidP="0098747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747C" w:rsidRPr="0098747C" w:rsidRDefault="0098747C" w:rsidP="0098747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7C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становлению Правительства Новосибирской области</w:t>
      </w:r>
    </w:p>
    <w:p w:rsidR="0098747C" w:rsidRPr="0098747C" w:rsidRDefault="0098747C" w:rsidP="0098747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8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B54A4" w:rsidRPr="00A24C9A" w:rsidRDefault="007B54A4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24C9A" w:rsidRPr="007B54A4" w:rsidRDefault="00A24C9A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142"/>
      <w:bookmarkEnd w:id="0"/>
      <w:r w:rsidRPr="007B54A4">
        <w:rPr>
          <w:rFonts w:ascii="Times New Roman" w:eastAsia="Times New Roman" w:hAnsi="Times New Roman"/>
          <w:b/>
          <w:sz w:val="28"/>
          <w:szCs w:val="28"/>
        </w:rPr>
        <w:t>СОСТАВ</w:t>
      </w:r>
    </w:p>
    <w:p w:rsidR="00A24C9A" w:rsidRPr="007B54A4" w:rsidRDefault="007B54A4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54A4">
        <w:rPr>
          <w:rFonts w:ascii="Times New Roman" w:eastAsia="Times New Roman" w:hAnsi="Times New Roman"/>
          <w:sz w:val="28"/>
          <w:szCs w:val="28"/>
        </w:rPr>
        <w:t>комиссии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по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предупреждению и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ликвидации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чрезвычайных</w:t>
      </w:r>
    </w:p>
    <w:p w:rsidR="00A24C9A" w:rsidRPr="007B54A4" w:rsidRDefault="007B54A4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54A4">
        <w:rPr>
          <w:rFonts w:ascii="Times New Roman" w:eastAsia="Times New Roman" w:hAnsi="Times New Roman"/>
          <w:sz w:val="28"/>
          <w:szCs w:val="28"/>
        </w:rPr>
        <w:t>ситуаций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и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обеспечению пожарной безопасности</w:t>
      </w:r>
    </w:p>
    <w:p w:rsidR="00A24C9A" w:rsidRDefault="007B54A4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B54A4">
        <w:rPr>
          <w:rFonts w:ascii="Times New Roman" w:eastAsia="Times New Roman" w:hAnsi="Times New Roman"/>
          <w:sz w:val="28"/>
          <w:szCs w:val="28"/>
        </w:rPr>
        <w:t>Правительства</w:t>
      </w:r>
      <w:r w:rsidR="00A24C9A" w:rsidRPr="007B54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54A4">
        <w:rPr>
          <w:rFonts w:ascii="Times New Roman" w:eastAsia="Times New Roman" w:hAnsi="Times New Roman"/>
          <w:sz w:val="28"/>
          <w:szCs w:val="28"/>
        </w:rPr>
        <w:t>Новосибирской области</w:t>
      </w:r>
    </w:p>
    <w:p w:rsidR="00A24C9A" w:rsidRDefault="00A24C9A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B54A4" w:rsidRPr="00A24C9A" w:rsidRDefault="007B54A4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5669"/>
      </w:tblGrid>
      <w:tr w:rsidR="00A24C9A" w:rsidRPr="00141298" w:rsidTr="005029F2">
        <w:tc>
          <w:tcPr>
            <w:tcW w:w="3061" w:type="dxa"/>
          </w:tcPr>
          <w:p w:rsidR="00F6604E" w:rsidRDefault="00141298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Травников </w:t>
            </w:r>
          </w:p>
          <w:p w:rsidR="00A24C9A" w:rsidRPr="00A728E4" w:rsidRDefault="00141298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340" w:type="dxa"/>
          </w:tcPr>
          <w:p w:rsidR="00A24C9A" w:rsidRPr="00A728E4" w:rsidRDefault="00141298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141298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Губернатора Новосибирской области, председатель комиссии</w:t>
            </w:r>
            <w:r w:rsidR="00D92737" w:rsidRPr="00A728E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141298" w:rsidRPr="00141298" w:rsidTr="005029F2">
        <w:tc>
          <w:tcPr>
            <w:tcW w:w="3061" w:type="dxa"/>
          </w:tcPr>
          <w:p w:rsidR="00141298" w:rsidRPr="00A728E4" w:rsidRDefault="00141298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Сёмка</w:t>
            </w:r>
            <w:proofErr w:type="spellEnd"/>
          </w:p>
          <w:p w:rsidR="00141298" w:rsidRPr="00A728E4" w:rsidRDefault="00141298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40" w:type="dxa"/>
          </w:tcPr>
          <w:p w:rsidR="00141298" w:rsidRPr="00A728E4" w:rsidRDefault="00141298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141298" w:rsidRPr="00A728E4" w:rsidRDefault="00141298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, первый заместитель председателя комиссии;</w:t>
            </w:r>
          </w:p>
        </w:tc>
      </w:tr>
      <w:tr w:rsidR="00A24C9A" w:rsidRPr="00141298" w:rsidTr="005029F2">
        <w:tc>
          <w:tcPr>
            <w:tcW w:w="3061" w:type="dxa"/>
          </w:tcPr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Пронькин</w:t>
            </w:r>
            <w:proofErr w:type="spellEnd"/>
          </w:p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Василий Андре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7B54A4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хозяйства Новосибирской области, заместитель председателя комиссии;</w:t>
            </w:r>
          </w:p>
        </w:tc>
      </w:tr>
      <w:tr w:rsidR="00A24C9A" w:rsidRPr="00141298" w:rsidTr="005029F2">
        <w:tc>
          <w:tcPr>
            <w:tcW w:w="3061" w:type="dxa"/>
          </w:tcPr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Прощалыкин</w:t>
            </w:r>
            <w:proofErr w:type="spellEnd"/>
          </w:p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7B54A4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>заместител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, заместитель председателя комиссии;</w:t>
            </w:r>
          </w:p>
        </w:tc>
      </w:tr>
      <w:tr w:rsidR="00A24C9A" w:rsidRPr="00141298" w:rsidTr="005029F2">
        <w:tc>
          <w:tcPr>
            <w:tcW w:w="3061" w:type="dxa"/>
          </w:tcPr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Соболев</w:t>
            </w:r>
          </w:p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Анатолий Константин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40680F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>заместител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A24C9A"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, заместитель председателя комиссии;</w:t>
            </w:r>
          </w:p>
        </w:tc>
      </w:tr>
      <w:tr w:rsidR="00A24C9A" w:rsidRPr="00A24C9A" w:rsidTr="005029F2">
        <w:tc>
          <w:tcPr>
            <w:tcW w:w="3061" w:type="dxa"/>
          </w:tcPr>
          <w:p w:rsidR="00A24C9A" w:rsidRPr="005029F2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029F2">
              <w:rPr>
                <w:rFonts w:ascii="Times New Roman" w:eastAsia="Times New Roman" w:hAnsi="Times New Roman"/>
                <w:sz w:val="28"/>
                <w:szCs w:val="28"/>
              </w:rPr>
              <w:t>Ишимов</w:t>
            </w:r>
            <w:proofErr w:type="spellEnd"/>
          </w:p>
          <w:p w:rsidR="00A24C9A" w:rsidRPr="00A728E4" w:rsidRDefault="00A24C9A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9F2">
              <w:rPr>
                <w:rFonts w:ascii="Times New Roman" w:eastAsia="Times New Roman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A24C9A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государственного казенного учреждения Новосибирской области 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Центр по обеспечению мероприятий в области гражданской обороны, чрезвычайных ситуаций и пожарной безопасности Новосибирской области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 xml:space="preserve"> - начальник направления по гражданской защите, секретарь комисси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Григорьев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Валерий Дмитри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федерального государственного бюджетного учреждения 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Западно-Сибирское управление по гидрометеорологии и мониторингу окружающей среды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24C9A" w:rsidRPr="00A24C9A" w:rsidTr="005029F2">
        <w:tc>
          <w:tcPr>
            <w:tcW w:w="3061" w:type="dxa"/>
          </w:tcPr>
          <w:p w:rsidR="00F6604E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убовицкий</w:t>
            </w:r>
            <w:proofErr w:type="spellEnd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министра природных ресурсов и экологии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Дюбанов</w:t>
            </w:r>
            <w:proofErr w:type="spellEnd"/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руководителя департамента информатизации и развития телекоммуникационных технологий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Иванинский</w:t>
            </w:r>
            <w:proofErr w:type="spellEnd"/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Олег Иван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министра здравоохранения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Ким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Те Су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министра жилищно-коммунального хозяйства и энергетики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Конев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государственного казенного учреждения Новосибирской области 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Центр по обеспечению мероприятий в области гражданской обороны, чрезвычайных ситуаций и пожарной безопасности Новосибирской области</w:t>
            </w:r>
            <w:r w:rsidR="00C77F1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Костылевский</w:t>
            </w:r>
            <w:proofErr w:type="spellEnd"/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министра транспорта и дорожного хозяйства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87BB3" w:rsidRPr="00E87BB3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Лебедев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государственной противопожарной службе) (по согласованию);</w:t>
            </w:r>
          </w:p>
        </w:tc>
      </w:tr>
      <w:tr w:rsidR="00A24C9A" w:rsidRPr="00A24C9A" w:rsidTr="005029F2">
        <w:tc>
          <w:tcPr>
            <w:tcW w:w="3061" w:type="dxa"/>
          </w:tcPr>
          <w:p w:rsidR="00F6604E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 xml:space="preserve">Москвичев </w:t>
            </w:r>
          </w:p>
          <w:p w:rsidR="00A24C9A" w:rsidRPr="00A728E4" w:rsidRDefault="00E87BB3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87BB3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BB3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финансов и налоговой политики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EF19B0" w:rsidRPr="00EF19B0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Ольнев</w:t>
            </w:r>
            <w:proofErr w:type="spellEnd"/>
          </w:p>
          <w:p w:rsidR="00A24C9A" w:rsidRPr="00A728E4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Олег Рудольф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F19B0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полиции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A24C9A" w:rsidRPr="00A24C9A" w:rsidTr="005029F2">
        <w:tc>
          <w:tcPr>
            <w:tcW w:w="3061" w:type="dxa"/>
          </w:tcPr>
          <w:p w:rsidR="00EF19B0" w:rsidRPr="00EF19B0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Орлов</w:t>
            </w:r>
          </w:p>
          <w:p w:rsidR="00A24C9A" w:rsidRPr="00A728E4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F19B0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Главного управления Министерства Российской Федерации по делам гражданской обороны, чрезвычайным ситуациям и ликвидации последствий </w:t>
            </w: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ихийных бедствий по Новосибирской области, заместитель председателя комиссии (по согласованию);</w:t>
            </w:r>
          </w:p>
        </w:tc>
      </w:tr>
      <w:tr w:rsidR="00A24C9A" w:rsidRPr="00A24C9A" w:rsidTr="005029F2">
        <w:tc>
          <w:tcPr>
            <w:tcW w:w="3061" w:type="dxa"/>
          </w:tcPr>
          <w:p w:rsidR="00EF19B0" w:rsidRPr="00EF19B0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монов</w:t>
            </w:r>
          </w:p>
          <w:p w:rsidR="00A24C9A" w:rsidRPr="00A728E4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F19B0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министра промышленности, торговли и развития предпринимательства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F6604E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Флек</w:t>
            </w:r>
            <w:proofErr w:type="spellEnd"/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24C9A" w:rsidRPr="00A728E4" w:rsidRDefault="00EF19B0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Александ</w:t>
            </w:r>
            <w:r w:rsidR="00DF756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EF19B0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9B0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министра образования, науки и инновационной политики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C239B2" w:rsidRPr="00C239B2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Фролов</w:t>
            </w:r>
          </w:p>
          <w:p w:rsidR="00A24C9A" w:rsidRPr="00A728E4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C239B2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- начальник управления предупреждения чрезвычайных ситуаций министерства жилищно-коммунального хозяйства и энергетики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F6604E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 xml:space="preserve">Фролов </w:t>
            </w:r>
          </w:p>
          <w:p w:rsidR="00A24C9A" w:rsidRPr="00A728E4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C239B2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временно исполняющий обязанности министра труда и социального развития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F6604E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 xml:space="preserve">Шмидт </w:t>
            </w:r>
          </w:p>
          <w:p w:rsidR="00A24C9A" w:rsidRPr="00A728E4" w:rsidRDefault="00C239B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C239B2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39B2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министра строительства Новосибирской области;</w:t>
            </w:r>
          </w:p>
        </w:tc>
      </w:tr>
      <w:tr w:rsidR="00A24C9A" w:rsidRPr="00A24C9A" w:rsidTr="005029F2">
        <w:tc>
          <w:tcPr>
            <w:tcW w:w="3061" w:type="dxa"/>
          </w:tcPr>
          <w:p w:rsidR="005029F2" w:rsidRPr="005029F2" w:rsidRDefault="005029F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9F2">
              <w:rPr>
                <w:rFonts w:ascii="Times New Roman" w:eastAsia="Times New Roman" w:hAnsi="Times New Roman"/>
                <w:sz w:val="28"/>
                <w:szCs w:val="28"/>
              </w:rPr>
              <w:t>Щербатов</w:t>
            </w:r>
          </w:p>
          <w:p w:rsidR="00A24C9A" w:rsidRPr="00A728E4" w:rsidRDefault="005029F2" w:rsidP="001B6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9F2">
              <w:rPr>
                <w:rFonts w:ascii="Times New Roman" w:eastAsia="Times New Roman" w:hAnsi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340" w:type="dxa"/>
          </w:tcPr>
          <w:p w:rsidR="00A24C9A" w:rsidRPr="00A728E4" w:rsidRDefault="00A24C9A" w:rsidP="00A24C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A24C9A" w:rsidRPr="00A728E4" w:rsidRDefault="005029F2" w:rsidP="00021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9F2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 w:rsidR="00A24C9A" w:rsidRDefault="00A24C9A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331C6" w:rsidRDefault="009331C6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331C6" w:rsidRDefault="009331C6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331C6" w:rsidRDefault="00917129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0298</wp:posOffset>
                </wp:positionH>
                <wp:positionV relativeFrom="paragraph">
                  <wp:posOffset>111125</wp:posOffset>
                </wp:positionV>
                <wp:extent cx="1630392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FD3610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8.75pt" to="29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9331C6" w:rsidRDefault="009331C6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331C6" w:rsidRPr="00A24C9A" w:rsidRDefault="009331C6" w:rsidP="00A2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9331C6" w:rsidRPr="00A24C9A" w:rsidSect="009E26DA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1E33"/>
    <w:rsid w:val="0002236C"/>
    <w:rsid w:val="00041DF6"/>
    <w:rsid w:val="00077198"/>
    <w:rsid w:val="000A3D10"/>
    <w:rsid w:val="000A5195"/>
    <w:rsid w:val="000A54BE"/>
    <w:rsid w:val="000A630E"/>
    <w:rsid w:val="000B6F35"/>
    <w:rsid w:val="000B75B6"/>
    <w:rsid w:val="000C3C36"/>
    <w:rsid w:val="000F6B40"/>
    <w:rsid w:val="0010416A"/>
    <w:rsid w:val="001245F2"/>
    <w:rsid w:val="00124C07"/>
    <w:rsid w:val="00130142"/>
    <w:rsid w:val="00137DCD"/>
    <w:rsid w:val="0014091D"/>
    <w:rsid w:val="00141298"/>
    <w:rsid w:val="00150BFC"/>
    <w:rsid w:val="00180505"/>
    <w:rsid w:val="00185AF7"/>
    <w:rsid w:val="00187153"/>
    <w:rsid w:val="001B123C"/>
    <w:rsid w:val="001B681B"/>
    <w:rsid w:val="001B6942"/>
    <w:rsid w:val="001D2C19"/>
    <w:rsid w:val="001E187B"/>
    <w:rsid w:val="001E4332"/>
    <w:rsid w:val="001E61D9"/>
    <w:rsid w:val="001F2D21"/>
    <w:rsid w:val="001F47A0"/>
    <w:rsid w:val="00213275"/>
    <w:rsid w:val="002410D6"/>
    <w:rsid w:val="00254767"/>
    <w:rsid w:val="0025764D"/>
    <w:rsid w:val="00274A92"/>
    <w:rsid w:val="002A4A35"/>
    <w:rsid w:val="002A6B0E"/>
    <w:rsid w:val="002B4E31"/>
    <w:rsid w:val="002C3197"/>
    <w:rsid w:val="002C4FA6"/>
    <w:rsid w:val="00324C57"/>
    <w:rsid w:val="0038035F"/>
    <w:rsid w:val="00395EE2"/>
    <w:rsid w:val="00396DB4"/>
    <w:rsid w:val="003B555B"/>
    <w:rsid w:val="003E05B9"/>
    <w:rsid w:val="00400D99"/>
    <w:rsid w:val="0040680F"/>
    <w:rsid w:val="00407B65"/>
    <w:rsid w:val="00440AAD"/>
    <w:rsid w:val="00482CFF"/>
    <w:rsid w:val="00490B2A"/>
    <w:rsid w:val="0049283B"/>
    <w:rsid w:val="004A0525"/>
    <w:rsid w:val="004A151E"/>
    <w:rsid w:val="005029F2"/>
    <w:rsid w:val="005037EC"/>
    <w:rsid w:val="005151CF"/>
    <w:rsid w:val="00561297"/>
    <w:rsid w:val="005819F8"/>
    <w:rsid w:val="005A029B"/>
    <w:rsid w:val="005C7B09"/>
    <w:rsid w:val="005D524A"/>
    <w:rsid w:val="005E3A9B"/>
    <w:rsid w:val="00600136"/>
    <w:rsid w:val="0061731F"/>
    <w:rsid w:val="00635377"/>
    <w:rsid w:val="006476AB"/>
    <w:rsid w:val="0065151A"/>
    <w:rsid w:val="00671348"/>
    <w:rsid w:val="00674EAF"/>
    <w:rsid w:val="00676F34"/>
    <w:rsid w:val="00690FF6"/>
    <w:rsid w:val="006A182B"/>
    <w:rsid w:val="006A219F"/>
    <w:rsid w:val="006D15EF"/>
    <w:rsid w:val="0070624A"/>
    <w:rsid w:val="00745ADB"/>
    <w:rsid w:val="007669D2"/>
    <w:rsid w:val="0078727A"/>
    <w:rsid w:val="0079050E"/>
    <w:rsid w:val="007B03E8"/>
    <w:rsid w:val="007B54A4"/>
    <w:rsid w:val="007E2BE8"/>
    <w:rsid w:val="007E5F21"/>
    <w:rsid w:val="008133EA"/>
    <w:rsid w:val="00826333"/>
    <w:rsid w:val="00871A00"/>
    <w:rsid w:val="00881151"/>
    <w:rsid w:val="008A2B36"/>
    <w:rsid w:val="008A6468"/>
    <w:rsid w:val="008B1DBA"/>
    <w:rsid w:val="008B39D4"/>
    <w:rsid w:val="008D53BC"/>
    <w:rsid w:val="00914915"/>
    <w:rsid w:val="00917129"/>
    <w:rsid w:val="00922A57"/>
    <w:rsid w:val="009247C8"/>
    <w:rsid w:val="009331C6"/>
    <w:rsid w:val="00943CC9"/>
    <w:rsid w:val="0095678B"/>
    <w:rsid w:val="009602C6"/>
    <w:rsid w:val="0098747C"/>
    <w:rsid w:val="00997DDD"/>
    <w:rsid w:val="009D2A35"/>
    <w:rsid w:val="009D50EA"/>
    <w:rsid w:val="009D55F4"/>
    <w:rsid w:val="009E26DA"/>
    <w:rsid w:val="00A04FD3"/>
    <w:rsid w:val="00A109FA"/>
    <w:rsid w:val="00A21D8A"/>
    <w:rsid w:val="00A24C9A"/>
    <w:rsid w:val="00A256B0"/>
    <w:rsid w:val="00A3118A"/>
    <w:rsid w:val="00A46636"/>
    <w:rsid w:val="00A5002D"/>
    <w:rsid w:val="00A64907"/>
    <w:rsid w:val="00A728E4"/>
    <w:rsid w:val="00A73549"/>
    <w:rsid w:val="00A81B66"/>
    <w:rsid w:val="00A85BBE"/>
    <w:rsid w:val="00A924D7"/>
    <w:rsid w:val="00AA0A10"/>
    <w:rsid w:val="00AA6AFA"/>
    <w:rsid w:val="00AB05E8"/>
    <w:rsid w:val="00AC0665"/>
    <w:rsid w:val="00AC4F8A"/>
    <w:rsid w:val="00AC7E81"/>
    <w:rsid w:val="00AD6F82"/>
    <w:rsid w:val="00AF0D98"/>
    <w:rsid w:val="00B07E31"/>
    <w:rsid w:val="00B11F8F"/>
    <w:rsid w:val="00B16DA0"/>
    <w:rsid w:val="00B36081"/>
    <w:rsid w:val="00B5175E"/>
    <w:rsid w:val="00B771D3"/>
    <w:rsid w:val="00B81486"/>
    <w:rsid w:val="00B93FA7"/>
    <w:rsid w:val="00BD0C5B"/>
    <w:rsid w:val="00C239B2"/>
    <w:rsid w:val="00C25071"/>
    <w:rsid w:val="00C31269"/>
    <w:rsid w:val="00C33348"/>
    <w:rsid w:val="00C4461C"/>
    <w:rsid w:val="00C515C9"/>
    <w:rsid w:val="00C76D03"/>
    <w:rsid w:val="00C76FBC"/>
    <w:rsid w:val="00C77F11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6A4"/>
    <w:rsid w:val="00D339A8"/>
    <w:rsid w:val="00D34019"/>
    <w:rsid w:val="00D51FB4"/>
    <w:rsid w:val="00D63354"/>
    <w:rsid w:val="00D646C6"/>
    <w:rsid w:val="00D92737"/>
    <w:rsid w:val="00DA0F57"/>
    <w:rsid w:val="00DA30C3"/>
    <w:rsid w:val="00DB1CAD"/>
    <w:rsid w:val="00DB57D4"/>
    <w:rsid w:val="00DC1ECA"/>
    <w:rsid w:val="00DF294C"/>
    <w:rsid w:val="00DF7569"/>
    <w:rsid w:val="00E07ABF"/>
    <w:rsid w:val="00E1089B"/>
    <w:rsid w:val="00E21116"/>
    <w:rsid w:val="00E41F5A"/>
    <w:rsid w:val="00E66559"/>
    <w:rsid w:val="00E67354"/>
    <w:rsid w:val="00E8199E"/>
    <w:rsid w:val="00E87BB3"/>
    <w:rsid w:val="00E95623"/>
    <w:rsid w:val="00EA1C4E"/>
    <w:rsid w:val="00EA515C"/>
    <w:rsid w:val="00EA613C"/>
    <w:rsid w:val="00EC5081"/>
    <w:rsid w:val="00EF19B0"/>
    <w:rsid w:val="00EF3C14"/>
    <w:rsid w:val="00F04F0C"/>
    <w:rsid w:val="00F05C88"/>
    <w:rsid w:val="00F26264"/>
    <w:rsid w:val="00F51A56"/>
    <w:rsid w:val="00F54AAD"/>
    <w:rsid w:val="00F57201"/>
    <w:rsid w:val="00F6604E"/>
    <w:rsid w:val="00F879DD"/>
    <w:rsid w:val="00F945BA"/>
    <w:rsid w:val="00FB6EA7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EA1A-39CE-4AF8-BCB8-6FC6D76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13</cp:revision>
  <cp:lastPrinted>2017-12-01T04:44:00Z</cp:lastPrinted>
  <dcterms:created xsi:type="dcterms:W3CDTF">2017-12-06T05:40:00Z</dcterms:created>
  <dcterms:modified xsi:type="dcterms:W3CDTF">2017-12-14T10:27:00Z</dcterms:modified>
</cp:coreProperties>
</file>